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57" w:rsidRDefault="00B271F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4445635</wp:posOffset>
                </wp:positionH>
                <wp:positionV relativeFrom="paragraph">
                  <wp:posOffset>2023745</wp:posOffset>
                </wp:positionV>
                <wp:extent cx="2105025" cy="2857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11C" w:rsidRPr="00A41599" w:rsidRDefault="0046711C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4159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藤枝駅頭</w:t>
                            </w:r>
                            <w:r w:rsidRPr="00A4159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宣伝、毎週実施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50.05pt;margin-top:159.35pt;width:165.7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" fillcolor="white [3201]" stroked="f" strokeweight=".5pt">
                <v:textbox>
                  <w:txbxContent>
                    <w:p w:rsidR="0046711C" w:rsidRPr="00A41599" w:rsidRDefault="0046711C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41599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藤枝駅頭</w:t>
                      </w:r>
                      <w:r w:rsidRPr="00A41599">
                        <w:rPr>
                          <w:b/>
                          <w:color w:val="FF0000"/>
                          <w:sz w:val="24"/>
                          <w:szCs w:val="24"/>
                        </w:rPr>
                        <w:t>宣伝、毎週実施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0E7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9525</wp:posOffset>
                </wp:positionV>
                <wp:extent cx="1762125" cy="2009775"/>
                <wp:effectExtent l="0" t="0" r="9525" b="95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7CD" w:rsidRDefault="000637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47825" cy="1909445"/>
                                  <wp:effectExtent l="0" t="0" r="9525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無題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825" cy="1909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600.75pt;width:138.75pt;height:158.25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" stroked="f">
                <v:textbox>
                  <w:txbxContent>
                    <w:p w:rsidR="000637CD" w:rsidRDefault="000637C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47825" cy="1909445"/>
                            <wp:effectExtent l="0" t="0" r="9525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無題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7825" cy="1909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CD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page">
                  <wp:posOffset>2266950</wp:posOffset>
                </wp:positionH>
                <wp:positionV relativeFrom="paragraph">
                  <wp:posOffset>7667625</wp:posOffset>
                </wp:positionV>
                <wp:extent cx="5105400" cy="1895475"/>
                <wp:effectExtent l="0" t="0" r="0" b="952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63" w:rsidRDefault="00283D62" w:rsidP="002C18B8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完成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2"/>
                                <w:szCs w:val="32"/>
                              </w:rPr>
                              <w:t>、</w:t>
                            </w:r>
                            <w:r w:rsidR="008648A4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市が</w:t>
                            </w:r>
                            <w:r w:rsidR="008648A4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2"/>
                                <w:szCs w:val="32"/>
                              </w:rPr>
                              <w:t>関与できない</w:t>
                            </w:r>
                            <w:r w:rsidR="00B67A2E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2"/>
                                <w:szCs w:val="32"/>
                              </w:rPr>
                              <w:t>再開発事業</w:t>
                            </w:r>
                          </w:p>
                          <w:p w:rsidR="00C160E7" w:rsidRDefault="00B67A2E" w:rsidP="00C160E7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648A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市は</w:t>
                            </w:r>
                            <w:r w:rsidRPr="008648A4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更に</w:t>
                            </w:r>
                            <w:r w:rsidRPr="008648A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北側の文化センター</w:t>
                            </w:r>
                            <w:r w:rsidRPr="008648A4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周辺</w:t>
                            </w:r>
                            <w:r w:rsidRPr="008648A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へ</w:t>
                            </w:r>
                            <w:r w:rsidR="008648A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再開発を</w:t>
                            </w:r>
                            <w:r w:rsidRPr="008648A4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進めようとしています。</w:t>
                            </w:r>
                            <w:r w:rsidR="00C160E7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今回の</w:t>
                            </w:r>
                            <w:r w:rsidR="00C160E7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撤退</w:t>
                            </w:r>
                            <w:r w:rsidR="00C160E7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C160E7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市は直前まで知</w:t>
                            </w:r>
                            <w:r w:rsidR="00C160E7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りませんでした。</w:t>
                            </w:r>
                            <w:r w:rsidR="008648A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再開発事業は</w:t>
                            </w:r>
                            <w:r w:rsidR="000637CD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ビル床の所有者も借手も民間</w:t>
                            </w:r>
                            <w:r w:rsidR="008648A4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C160E7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なるので</w:t>
                            </w:r>
                            <w:r w:rsidR="00C160E7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8648A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公費を投入しながら</w:t>
                            </w:r>
                            <w:r w:rsidR="008648A4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市は関与でき</w:t>
                            </w:r>
                            <w:r w:rsidR="00C160E7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ない</w:t>
                            </w:r>
                            <w:r w:rsidR="00C160E7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仕組みになっているからです。</w:t>
                            </w:r>
                            <w:r w:rsidR="008648A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街づくりの原点は</w:t>
                            </w:r>
                            <w:r w:rsidR="008648A4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住民主体で行うべきで</w:t>
                            </w:r>
                            <w:r w:rsidR="008648A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 w:rsidR="008648A4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ないでしょうか</w:t>
                            </w:r>
                            <w:r w:rsidR="008648A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A79AF" w:rsidRDefault="00C160E7" w:rsidP="00C160E7">
                            <w:pPr>
                              <w:spacing w:line="400" w:lineRule="exact"/>
                              <w:ind w:firstLineChars="100" w:firstLine="21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60E7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（左図：ミキネ完成</w:t>
                            </w:r>
                            <w:r w:rsidRPr="00C160E7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パンフレット</w:t>
                            </w:r>
                            <w:r w:rsidRPr="00C160E7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648A4">
                              <w:rPr>
                                <w:rFonts w:hint="eastAsia"/>
                                <w:b/>
                                <w:szCs w:val="21"/>
                              </w:rPr>
                              <w:t>2</w:t>
                            </w:r>
                            <w:r w:rsidR="000666D9" w:rsidRPr="000666D9">
                              <w:rPr>
                                <w:rFonts w:hint="eastAsia"/>
                                <w:b/>
                                <w:szCs w:val="21"/>
                              </w:rPr>
                              <w:t>月</w:t>
                            </w:r>
                            <w:r w:rsidR="008648A4">
                              <w:rPr>
                                <w:rFonts w:hint="eastAsia"/>
                                <w:b/>
                                <w:szCs w:val="21"/>
                              </w:rPr>
                              <w:t>2</w:t>
                            </w:r>
                            <w:r w:rsidR="008648A4">
                              <w:rPr>
                                <w:b/>
                                <w:szCs w:val="21"/>
                              </w:rPr>
                              <w:t>8</w:t>
                            </w:r>
                            <w:r w:rsidR="000666D9" w:rsidRPr="000666D9">
                              <w:rPr>
                                <w:b/>
                                <w:szCs w:val="21"/>
                              </w:rPr>
                              <w:t>日</w:t>
                            </w:r>
                            <w:r w:rsidR="00DA4223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0637CD">
                              <w:rPr>
                                <w:rFonts w:hint="eastAsia"/>
                                <w:b/>
                                <w:szCs w:val="21"/>
                              </w:rPr>
                              <w:t>本会議</w:t>
                            </w:r>
                            <w:r w:rsidR="000637CD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="008648A4">
                              <w:rPr>
                                <w:rFonts w:hint="eastAsia"/>
                                <w:b/>
                                <w:szCs w:val="21"/>
                              </w:rPr>
                              <w:t>代表質問</w:t>
                            </w:r>
                          </w:p>
                          <w:p w:rsidR="000637CD" w:rsidRDefault="000637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8.5pt;margin-top:603.75pt;width:402pt;height:14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" stroked="f">
                <v:textbox>
                  <w:txbxContent>
                    <w:p w:rsidR="00536963" w:rsidRDefault="00283D62" w:rsidP="002C18B8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32"/>
                          <w:szCs w:val="32"/>
                        </w:rPr>
                        <w:t>完成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2"/>
                          <w:szCs w:val="32"/>
                        </w:rPr>
                        <w:t>、</w:t>
                      </w:r>
                      <w:r w:rsidR="008648A4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32"/>
                          <w:szCs w:val="32"/>
                        </w:rPr>
                        <w:t>市が</w:t>
                      </w:r>
                      <w:r w:rsidR="008648A4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2"/>
                          <w:szCs w:val="32"/>
                        </w:rPr>
                        <w:t>関与できない</w:t>
                      </w:r>
                      <w:r w:rsidR="00B67A2E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2"/>
                          <w:szCs w:val="32"/>
                        </w:rPr>
                        <w:t>再開発事業</w:t>
                      </w:r>
                    </w:p>
                    <w:p w:rsidR="00C160E7" w:rsidRDefault="00B67A2E" w:rsidP="00C160E7">
                      <w:pPr>
                        <w:spacing w:line="400" w:lineRule="exact"/>
                        <w:ind w:firstLineChars="100" w:firstLine="28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648A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市は</w:t>
                      </w:r>
                      <w:r w:rsidRPr="008648A4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更に</w:t>
                      </w:r>
                      <w:r w:rsidRPr="008648A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北側の文化センター</w:t>
                      </w:r>
                      <w:r w:rsidRPr="008648A4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周辺</w:t>
                      </w:r>
                      <w:r w:rsidRPr="008648A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へ</w:t>
                      </w:r>
                      <w:r w:rsidR="008648A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再開発を</w:t>
                      </w:r>
                      <w:r w:rsidRPr="008648A4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進めようとしています。</w:t>
                      </w:r>
                      <w:r w:rsidR="00C160E7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今回の</w:t>
                      </w:r>
                      <w:r w:rsidR="00C160E7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撤退</w:t>
                      </w:r>
                      <w:r w:rsidR="00C160E7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C160E7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市は直前まで知</w:t>
                      </w:r>
                      <w:r w:rsidR="00C160E7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りませんでした。</w:t>
                      </w:r>
                      <w:r w:rsidR="008648A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再開発事業は</w:t>
                      </w:r>
                      <w:r w:rsidR="000637CD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ビル床の所有者も借手も民間</w:t>
                      </w:r>
                      <w:r w:rsidR="008648A4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に</w:t>
                      </w:r>
                      <w:r w:rsidR="00C160E7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なるので</w:t>
                      </w:r>
                      <w:r w:rsidR="00C160E7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、</w:t>
                      </w:r>
                      <w:r w:rsidR="008648A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公費を投入しながら</w:t>
                      </w:r>
                      <w:r w:rsidR="008648A4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市は関与でき</w:t>
                      </w:r>
                      <w:r w:rsidR="00C160E7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ない</w:t>
                      </w:r>
                      <w:r w:rsidR="00C160E7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仕組みになっているからです。</w:t>
                      </w:r>
                      <w:r w:rsidR="008648A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街づくりの原点は</w:t>
                      </w:r>
                      <w:r w:rsidR="008648A4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住民主体で行うべきで</w:t>
                      </w:r>
                      <w:r w:rsidR="008648A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は</w:t>
                      </w:r>
                      <w:r w:rsidR="008648A4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ないでしょうか</w:t>
                      </w:r>
                      <w:r w:rsidR="008648A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6A79AF" w:rsidRDefault="00C160E7" w:rsidP="00C160E7">
                      <w:pPr>
                        <w:spacing w:line="400" w:lineRule="exact"/>
                        <w:ind w:firstLineChars="100" w:firstLine="211"/>
                        <w:rPr>
                          <w:b/>
                          <w:sz w:val="28"/>
                          <w:szCs w:val="28"/>
                        </w:rPr>
                      </w:pPr>
                      <w:r w:rsidRPr="00C160E7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（左図：ミキネ完成</w:t>
                      </w:r>
                      <w:r w:rsidRPr="00C160E7">
                        <w:rPr>
                          <w:rFonts w:asciiTheme="minorEastAsia" w:hAnsiTheme="minorEastAsia"/>
                          <w:b/>
                          <w:szCs w:val="21"/>
                        </w:rPr>
                        <w:t>パンフレット</w:t>
                      </w:r>
                      <w:r w:rsidRPr="00C160E7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648A4">
                        <w:rPr>
                          <w:rFonts w:hint="eastAsia"/>
                          <w:b/>
                          <w:szCs w:val="21"/>
                        </w:rPr>
                        <w:t>2</w:t>
                      </w:r>
                      <w:r w:rsidR="000666D9" w:rsidRPr="000666D9">
                        <w:rPr>
                          <w:rFonts w:hint="eastAsia"/>
                          <w:b/>
                          <w:szCs w:val="21"/>
                        </w:rPr>
                        <w:t>月</w:t>
                      </w:r>
                      <w:r w:rsidR="008648A4">
                        <w:rPr>
                          <w:rFonts w:hint="eastAsia"/>
                          <w:b/>
                          <w:szCs w:val="21"/>
                        </w:rPr>
                        <w:t>2</w:t>
                      </w:r>
                      <w:r w:rsidR="008648A4">
                        <w:rPr>
                          <w:b/>
                          <w:szCs w:val="21"/>
                        </w:rPr>
                        <w:t>8</w:t>
                      </w:r>
                      <w:r w:rsidR="000666D9" w:rsidRPr="000666D9">
                        <w:rPr>
                          <w:b/>
                          <w:szCs w:val="21"/>
                        </w:rPr>
                        <w:t>日</w:t>
                      </w:r>
                      <w:r w:rsidR="00DA4223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0637CD">
                        <w:rPr>
                          <w:rFonts w:hint="eastAsia"/>
                          <w:b/>
                          <w:szCs w:val="21"/>
                        </w:rPr>
                        <w:t>本会議</w:t>
                      </w:r>
                      <w:r w:rsidR="000637CD">
                        <w:rPr>
                          <w:b/>
                          <w:szCs w:val="21"/>
                        </w:rPr>
                        <w:t xml:space="preserve">　</w:t>
                      </w:r>
                      <w:r w:rsidR="008648A4">
                        <w:rPr>
                          <w:rFonts w:hint="eastAsia"/>
                          <w:b/>
                          <w:szCs w:val="21"/>
                        </w:rPr>
                        <w:t>代表質問</w:t>
                      </w:r>
                    </w:p>
                    <w:p w:rsidR="000637CD" w:rsidRDefault="000637CD"/>
                  </w:txbxContent>
                </v:textbox>
                <w10:wrap type="square" anchorx="page"/>
              </v:shape>
            </w:pict>
          </mc:Fallback>
        </mc:AlternateContent>
      </w:r>
      <w:r w:rsidR="000637CD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905125</wp:posOffset>
                </wp:positionV>
                <wp:extent cx="3895725" cy="1804670"/>
                <wp:effectExtent l="0" t="0" r="9525" b="508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5A7" w:rsidRDefault="009A56EA" w:rsidP="009A56EA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万以上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家賃が設定さ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います。</w:t>
                            </w:r>
                          </w:p>
                          <w:p w:rsidR="009A56EA" w:rsidRPr="00F905A7" w:rsidRDefault="009A56EA" w:rsidP="009A56EA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ところが昨年暮れ、突然閉院しました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患者が少な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儲からないのが主な理由です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高い家賃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払う価値がなくなったた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隣接して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建設されている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階建て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の高齢者入居施設の入居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戸中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割未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。外見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綺麗なビルが完成しています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、中に人がほとんどいない状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25pt;margin-top:228.75pt;width:306.75pt;height:142.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" stroked="f">
                <v:textbox>
                  <w:txbxContent>
                    <w:p w:rsidR="00F905A7" w:rsidRDefault="009A56EA" w:rsidP="009A56EA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万以上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家賃が設定さ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います。</w:t>
                      </w:r>
                    </w:p>
                    <w:p w:rsidR="009A56EA" w:rsidRPr="00F905A7" w:rsidRDefault="009A56EA" w:rsidP="009A56EA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ところが昨年暮れ、突然閉院しました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患者が少な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儲からないのが主な理由です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高い家賃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払う価値がなくなったた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隣接して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建設されている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階建て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の高齢者入居施設の入居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1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戸中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割未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。外見は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綺麗なビルが完成しています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、中に人がほとんどいない状況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C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4695825</wp:posOffset>
                </wp:positionV>
                <wp:extent cx="7086600" cy="7429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214" w:rsidRDefault="00C160E7" w:rsidP="00F07267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“駅前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丁目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街区</w:t>
                            </w:r>
                            <w:r w:rsidR="009A56E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 w:rsidR="009A56E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付けられ</w:t>
                            </w:r>
                            <w:r w:rsidR="00283D6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平成</w:t>
                            </w:r>
                            <w:r w:rsidR="00283D62"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283D62">
                              <w:rPr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283D62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283D62">
                              <w:rPr>
                                <w:b/>
                                <w:sz w:val="28"/>
                                <w:szCs w:val="28"/>
                              </w:rPr>
                              <w:t>月に完成し</w:t>
                            </w:r>
                            <w:r w:rsidR="009A56E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たこの事業に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市は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億</w:t>
                            </w:r>
                            <w:r w:rsidR="00283D6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投資、</w:t>
                            </w:r>
                            <w:r w:rsidR="00283D6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国県の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283D62">
                              <w:rPr>
                                <w:b/>
                                <w:sz w:val="28"/>
                                <w:szCs w:val="28"/>
                              </w:rPr>
                              <w:t>億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投資</w:t>
                            </w:r>
                            <w:r w:rsidR="009A56E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併せ合計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億の税金が使われています。</w:t>
                            </w:r>
                            <w:r w:rsidR="009A56E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無駄遣いの象徴と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捉え</w:t>
                            </w:r>
                            <w:r w:rsidR="009A56E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られかねない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事業の在り方を問いただしました。</w:t>
                            </w:r>
                          </w:p>
                          <w:p w:rsidR="004921A7" w:rsidRPr="00F07267" w:rsidRDefault="004921A7" w:rsidP="00A41599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-12.75pt;margin-top:369.75pt;width:558pt;height:58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" fillcolor="white [3201]" stroked="f" strokeweight=".5pt">
                <v:textbox>
                  <w:txbxContent>
                    <w:p w:rsidR="00FB2214" w:rsidRDefault="00C160E7" w:rsidP="00F07267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“駅前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丁目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街区</w:t>
                      </w:r>
                      <w:r w:rsidR="009A56EA">
                        <w:rPr>
                          <w:rFonts w:hint="eastAsia"/>
                          <w:b/>
                          <w:sz w:val="28"/>
                          <w:szCs w:val="28"/>
                        </w:rPr>
                        <w:t>”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と</w:t>
                      </w:r>
                      <w:r w:rsidR="009A56E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付けられ</w:t>
                      </w:r>
                      <w:r w:rsidR="00283D62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平成</w:t>
                      </w:r>
                      <w:r w:rsidR="00283D62"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283D62">
                        <w:rPr>
                          <w:b/>
                          <w:sz w:val="28"/>
                          <w:szCs w:val="28"/>
                        </w:rPr>
                        <w:t>年</w:t>
                      </w:r>
                      <w:r w:rsidR="00283D62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283D62">
                        <w:rPr>
                          <w:b/>
                          <w:sz w:val="28"/>
                          <w:szCs w:val="28"/>
                        </w:rPr>
                        <w:t>月に完成し</w:t>
                      </w:r>
                      <w:r w:rsidR="009A56E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たこの事業に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市は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億</w:t>
                      </w:r>
                      <w:r w:rsidR="00283D62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投資、</w:t>
                      </w:r>
                      <w:r w:rsidR="00283D62">
                        <w:rPr>
                          <w:rFonts w:hint="eastAsia"/>
                          <w:b/>
                          <w:sz w:val="28"/>
                          <w:szCs w:val="28"/>
                        </w:rPr>
                        <w:t>国県の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283D62">
                        <w:rPr>
                          <w:b/>
                          <w:sz w:val="28"/>
                          <w:szCs w:val="28"/>
                        </w:rPr>
                        <w:t>億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投資</w:t>
                      </w:r>
                      <w:r w:rsidR="009A56E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と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併せ合計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億の税金が使われています。</w:t>
                      </w:r>
                      <w:r w:rsidR="009A56EA">
                        <w:rPr>
                          <w:rFonts w:hint="eastAsia"/>
                          <w:b/>
                          <w:sz w:val="28"/>
                          <w:szCs w:val="28"/>
                        </w:rPr>
                        <w:t>無駄遣いの象徴と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捉え</w:t>
                      </w:r>
                      <w:r w:rsidR="009A56E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られかねない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事業の在り方を問いただしました。</w:t>
                      </w:r>
                    </w:p>
                    <w:p w:rsidR="004921A7" w:rsidRPr="00F07267" w:rsidRDefault="004921A7" w:rsidP="00A41599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7C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F270ED" wp14:editId="14E317E8">
                <wp:simplePos x="0" y="0"/>
                <wp:positionH relativeFrom="margin">
                  <wp:posOffset>-200025</wp:posOffset>
                </wp:positionH>
                <wp:positionV relativeFrom="paragraph">
                  <wp:posOffset>1638300</wp:posOffset>
                </wp:positionV>
                <wp:extent cx="4162425" cy="1295400"/>
                <wp:effectExtent l="0" t="0" r="9525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97F" w:rsidRDefault="009A56EA" w:rsidP="0051007E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医療施設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薬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突然の閉鎖</w:t>
                            </w:r>
                          </w:p>
                          <w:p w:rsidR="00215658" w:rsidRPr="00B721DB" w:rsidRDefault="009A56EA" w:rsidP="000637CD">
                            <w:pPr>
                              <w:spacing w:line="420" w:lineRule="exact"/>
                              <w:ind w:firstLineChars="200" w:firstLine="800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高齢者施設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入居は４割未満</w:t>
                            </w:r>
                          </w:p>
                          <w:p w:rsidR="004921A7" w:rsidRDefault="00215658" w:rsidP="00B41200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3E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A56E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旧軽便鉄道藤枝駅跡地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に建設された駅北ミキネ</w:t>
                            </w:r>
                            <w:r w:rsidR="009A56E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高齢者賃貸住居</w:t>
                            </w:r>
                            <w:r w:rsidR="009A56E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隣接し</w:t>
                            </w:r>
                            <w:r w:rsidR="009A56E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医院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薬局が整備</w:t>
                            </w:r>
                            <w:r w:rsidR="009A56E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されました。近くに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医者</w:t>
                            </w:r>
                            <w:r w:rsidR="009A56E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いるの</w:t>
                            </w:r>
                            <w:r w:rsidR="000637C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9A56EA">
                              <w:rPr>
                                <w:b/>
                                <w:sz w:val="28"/>
                                <w:szCs w:val="28"/>
                              </w:rPr>
                              <w:t>謳い</w:t>
                            </w:r>
                            <w:r w:rsidR="000637C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文句にし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70ED" id="_x0000_s1031" type="#_x0000_t202" style="position:absolute;left:0;text-align:left;margin-left:-15.75pt;margin-top:129pt;width:327.75pt;height:10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" stroked="f">
                <v:textbox>
                  <w:txbxContent>
                    <w:p w:rsidR="0087097F" w:rsidRDefault="009A56EA" w:rsidP="0051007E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医療施設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薬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突然の閉鎖</w:t>
                      </w:r>
                    </w:p>
                    <w:p w:rsidR="00215658" w:rsidRPr="00B721DB" w:rsidRDefault="009A56EA" w:rsidP="000637CD">
                      <w:pPr>
                        <w:spacing w:line="420" w:lineRule="exact"/>
                        <w:ind w:firstLineChars="200" w:firstLine="800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高齢者施設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入居は４割未満</w:t>
                      </w:r>
                    </w:p>
                    <w:p w:rsidR="004921A7" w:rsidRDefault="00215658" w:rsidP="00B41200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C03E0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A56E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旧軽便鉄道藤枝駅跡地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に建設された駅北ミキネ</w:t>
                      </w:r>
                      <w:r w:rsidR="009A56E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高齢者賃貸住居</w:t>
                      </w:r>
                      <w:r w:rsidR="009A56E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と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隣接し</w:t>
                      </w:r>
                      <w:r w:rsidR="009A56E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医院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薬局が整備</w:t>
                      </w:r>
                      <w:r w:rsidR="009A56E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されました。近くに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医者</w:t>
                      </w:r>
                      <w:r w:rsidR="009A56E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いるの</w:t>
                      </w:r>
                      <w:r w:rsidR="000637C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9A56EA">
                        <w:rPr>
                          <w:b/>
                          <w:sz w:val="28"/>
                          <w:szCs w:val="28"/>
                        </w:rPr>
                        <w:t>謳い</w:t>
                      </w:r>
                      <w:r w:rsidR="000637CD">
                        <w:rPr>
                          <w:rFonts w:hint="eastAsia"/>
                          <w:b/>
                          <w:sz w:val="28"/>
                          <w:szCs w:val="28"/>
                        </w:rPr>
                        <w:t>文句にし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CD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margin">
                  <wp:posOffset>3657600</wp:posOffset>
                </wp:positionH>
                <wp:positionV relativeFrom="paragraph">
                  <wp:posOffset>2676525</wp:posOffset>
                </wp:positionV>
                <wp:extent cx="3390900" cy="47625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508" w:rsidRPr="00BF23C8" w:rsidRDefault="00283D62" w:rsidP="002F6508">
                            <w:pPr>
                              <w:spacing w:line="300" w:lineRule="exact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駅北</w:t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口ミキネ</w:t>
                            </w:r>
                            <w:r w:rsidR="00516BC9">
                              <w:rPr>
                                <w:rFonts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の</w:t>
                            </w:r>
                            <w:r w:rsidR="00516BC9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外観。</w:t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階の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医院</w:t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階</w:t>
                            </w:r>
                            <w:r w:rsidR="00516BC9">
                              <w:rPr>
                                <w:rFonts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右</w:t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奥の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薬局</w:t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が閉鎖。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住居施設は</w:t>
                            </w:r>
                            <w:r w:rsidR="00516BC9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その奥</w:t>
                            </w:r>
                            <w:r w:rsidR="00516BC9">
                              <w:rPr>
                                <w:rFonts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の</w:t>
                            </w:r>
                            <w:r w:rsidR="00516BC9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タワー</w:t>
                            </w:r>
                          </w:p>
                          <w:p w:rsidR="002F6508" w:rsidRPr="00BF23C8" w:rsidRDefault="002F6508" w:rsidP="002F6508">
                            <w:pPr>
                              <w:spacing w:line="300" w:lineRule="exact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BF23C8">
                              <w:rPr>
                                <w:rFonts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10</w:t>
                            </w:r>
                            <w:r w:rsidRPr="00BF23C8">
                              <w:rPr>
                                <w:rFonts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万人当たりの</w:t>
                            </w:r>
                            <w:r w:rsidRPr="00BF23C8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保育園児死亡事故発生割合比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in;margin-top:210.75pt;width:267pt;height:37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" stroked="f">
                <v:textbox>
                  <w:txbxContent>
                    <w:p w:rsidR="002F6508" w:rsidRPr="00BF23C8" w:rsidRDefault="00283D62" w:rsidP="002F6508">
                      <w:pPr>
                        <w:spacing w:line="300" w:lineRule="exact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B0F0"/>
                          <w:sz w:val="24"/>
                          <w:szCs w:val="24"/>
                        </w:rPr>
                        <w:t>駅北</w:t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口ミキネ</w:t>
                      </w:r>
                      <w:r w:rsidR="00516BC9">
                        <w:rPr>
                          <w:rFonts w:hint="eastAsia"/>
                          <w:b/>
                          <w:color w:val="00B0F0"/>
                          <w:sz w:val="24"/>
                          <w:szCs w:val="24"/>
                        </w:rPr>
                        <w:t>の</w:t>
                      </w:r>
                      <w:r w:rsidR="00516BC9">
                        <w:rPr>
                          <w:b/>
                          <w:color w:val="00B0F0"/>
                          <w:sz w:val="24"/>
                          <w:szCs w:val="24"/>
                        </w:rPr>
                        <w:t>外観。</w:t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階の</w:t>
                      </w:r>
                      <w:r>
                        <w:rPr>
                          <w:rFonts w:hint="eastAsia"/>
                          <w:b/>
                          <w:color w:val="00B0F0"/>
                          <w:sz w:val="24"/>
                          <w:szCs w:val="24"/>
                        </w:rPr>
                        <w:t>医院</w:t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階</w:t>
                      </w:r>
                      <w:r w:rsidR="00516BC9">
                        <w:rPr>
                          <w:rFonts w:hint="eastAsia"/>
                          <w:b/>
                          <w:color w:val="00B0F0"/>
                          <w:sz w:val="24"/>
                          <w:szCs w:val="24"/>
                        </w:rPr>
                        <w:t>右</w:t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奥の</w:t>
                      </w:r>
                      <w:r>
                        <w:rPr>
                          <w:rFonts w:hint="eastAsia"/>
                          <w:b/>
                          <w:color w:val="00B0F0"/>
                          <w:sz w:val="24"/>
                          <w:szCs w:val="24"/>
                        </w:rPr>
                        <w:t>薬局</w:t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が閉鎖。</w:t>
                      </w:r>
                      <w:r>
                        <w:rPr>
                          <w:rFonts w:hint="eastAsia"/>
                          <w:b/>
                          <w:color w:val="00B0F0"/>
                          <w:sz w:val="24"/>
                          <w:szCs w:val="24"/>
                        </w:rPr>
                        <w:t>住居施設は</w:t>
                      </w:r>
                      <w:r w:rsidR="00516BC9">
                        <w:rPr>
                          <w:b/>
                          <w:color w:val="00B0F0"/>
                          <w:sz w:val="24"/>
                          <w:szCs w:val="24"/>
                        </w:rPr>
                        <w:t>その奥</w:t>
                      </w:r>
                      <w:r w:rsidR="00516BC9">
                        <w:rPr>
                          <w:rFonts w:hint="eastAsia"/>
                          <w:b/>
                          <w:color w:val="00B0F0"/>
                          <w:sz w:val="24"/>
                          <w:szCs w:val="24"/>
                        </w:rPr>
                        <w:t>の</w:t>
                      </w:r>
                      <w:r w:rsidR="00516BC9">
                        <w:rPr>
                          <w:b/>
                          <w:color w:val="00B0F0"/>
                          <w:sz w:val="24"/>
                          <w:szCs w:val="24"/>
                        </w:rPr>
                        <w:t>タワー</w:t>
                      </w:r>
                    </w:p>
                    <w:p w:rsidR="002F6508" w:rsidRPr="00BF23C8" w:rsidRDefault="002F6508" w:rsidP="002F6508">
                      <w:pPr>
                        <w:spacing w:line="300" w:lineRule="exact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BF23C8">
                        <w:rPr>
                          <w:rFonts w:hint="eastAsia"/>
                          <w:b/>
                          <w:color w:val="00B0F0"/>
                          <w:sz w:val="24"/>
                          <w:szCs w:val="24"/>
                        </w:rPr>
                        <w:t>10</w:t>
                      </w:r>
                      <w:r w:rsidRPr="00BF23C8">
                        <w:rPr>
                          <w:rFonts w:hint="eastAsia"/>
                          <w:b/>
                          <w:color w:val="00B0F0"/>
                          <w:sz w:val="24"/>
                          <w:szCs w:val="24"/>
                        </w:rPr>
                        <w:t>万人当たりの</w:t>
                      </w:r>
                      <w:r w:rsidRPr="00BF23C8">
                        <w:rPr>
                          <w:b/>
                          <w:color w:val="00B0F0"/>
                          <w:sz w:val="24"/>
                          <w:szCs w:val="24"/>
                        </w:rPr>
                        <w:t>保育園児死亡事故発生割合比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75FB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margin">
                  <wp:posOffset>4626610</wp:posOffset>
                </wp:positionH>
                <wp:positionV relativeFrom="paragraph">
                  <wp:posOffset>0</wp:posOffset>
                </wp:positionV>
                <wp:extent cx="2238375" cy="2295525"/>
                <wp:effectExtent l="0" t="0" r="9525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F86" w:rsidRDefault="006775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8440" cy="219519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無題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440" cy="2195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4.3pt;margin-top:0;width:176.25pt;height:180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" stroked="f">
                <v:textbox>
                  <w:txbxContent>
                    <w:p w:rsidR="00BA5F86" w:rsidRDefault="006775F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8440" cy="219519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無題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440" cy="2195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BC9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page">
                  <wp:posOffset>4619625</wp:posOffset>
                </wp:positionH>
                <wp:positionV relativeFrom="paragraph">
                  <wp:posOffset>3095625</wp:posOffset>
                </wp:positionV>
                <wp:extent cx="2552700" cy="1628775"/>
                <wp:effectExtent l="0" t="0" r="0" b="952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1A7" w:rsidRDefault="00283D62" w:rsidP="004671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9955" cy="1528445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ミキネ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9955" cy="1528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.75pt;margin-top:243.75pt;width:201pt;height:128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" stroked="f">
                <v:textbox>
                  <w:txbxContent>
                    <w:p w:rsidR="004921A7" w:rsidRDefault="00283D62" w:rsidP="004671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9955" cy="1528445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ミキネ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9955" cy="1528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16BC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5457825</wp:posOffset>
                </wp:positionV>
                <wp:extent cx="7134225" cy="22098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6EA" w:rsidRDefault="009A56EA" w:rsidP="00516BC9">
                            <w:pPr>
                              <w:spacing w:line="4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同様の手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文化センター周辺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など</w:t>
                            </w:r>
                          </w:p>
                          <w:p w:rsidR="009A56EA" w:rsidRDefault="009A56EA" w:rsidP="00516BC9">
                            <w:pPr>
                              <w:spacing w:line="440" w:lineRule="exact"/>
                              <w:ind w:firstLineChars="300" w:firstLine="1200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更に再開活をすすめようとす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市の姿勢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問題です</w:t>
                            </w:r>
                          </w:p>
                          <w:p w:rsidR="00EF2BDD" w:rsidRPr="00EF2BDD" w:rsidRDefault="00B67A2E" w:rsidP="008648A4">
                            <w:pPr>
                              <w:spacing w:line="40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ミキ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は「中心市街地再開発事業」という手法で行われました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地権者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も参加する「再開発組合」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2D0B87">
                              <w:rPr>
                                <w:b/>
                                <w:sz w:val="28"/>
                                <w:szCs w:val="28"/>
                              </w:rPr>
                              <w:t>結成</w:t>
                            </w:r>
                            <w:r w:rsidR="002D0B8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ますが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主導するの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大手デベロッパー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地域住民が参加する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まちづくり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勉強会」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スタートしましたが、そ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年前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市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デベロッパ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都市整備機構）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支援を要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、その内容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勉強会の運営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工事</w:t>
                            </w:r>
                            <w:r w:rsidR="002D0B8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実施</w:t>
                            </w:r>
                            <w:r w:rsidR="002D0B8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床を売却する大手建設会社の公募まで全て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担っています。複雑な不動産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取引の仕組み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中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、主役は住民ではなくデベロッパー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5" type="#_x0000_t202" style="position:absolute;left:0;text-align:left;margin-left:-20.25pt;margin-top:429.75pt;width:561.75pt;height:174pt;z-index:251766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" fillcolor="white [3201]" stroked="f" strokeweight=".5pt">
                <v:textbox>
                  <w:txbxContent>
                    <w:p w:rsidR="009A56EA" w:rsidRDefault="009A56EA" w:rsidP="00516BC9">
                      <w:pPr>
                        <w:spacing w:line="44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同様の手法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で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文化センター周辺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など</w:t>
                      </w:r>
                    </w:p>
                    <w:p w:rsidR="009A56EA" w:rsidRDefault="009A56EA" w:rsidP="00516BC9">
                      <w:pPr>
                        <w:spacing w:line="440" w:lineRule="exact"/>
                        <w:ind w:firstLineChars="300" w:firstLine="1200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更に再開活をすすめようとす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市の姿勢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も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問題です</w:t>
                      </w:r>
                    </w:p>
                    <w:p w:rsidR="00EF2BDD" w:rsidRPr="00EF2BDD" w:rsidRDefault="00B67A2E" w:rsidP="008648A4">
                      <w:pPr>
                        <w:spacing w:line="40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ミキ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は「中心市街地再開発事業」という手法で行われました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地権者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も参加する「再開発組合」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2D0B87">
                        <w:rPr>
                          <w:b/>
                          <w:sz w:val="28"/>
                          <w:szCs w:val="28"/>
                        </w:rPr>
                        <w:t>結成</w:t>
                      </w:r>
                      <w:r w:rsidR="002D0B87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ますが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主導するの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大手デベロッパー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02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地域住民が参加する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まちづくり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勉強会」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スタートしましたが、そ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年前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市は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デベロッパ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U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都市整備機構）に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支援を要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、その内容は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勉強会の運営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工事</w:t>
                      </w:r>
                      <w:r w:rsidR="002D0B87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実施</w:t>
                      </w:r>
                      <w:r w:rsidR="002D0B87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床を売却する大手建設会社の公募まで全て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担っています。複雑な不動産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取引の仕組み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中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、主役は住民ではなくデベロッパー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BDD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margin">
                  <wp:posOffset>4457700</wp:posOffset>
                </wp:positionH>
                <wp:positionV relativeFrom="paragraph">
                  <wp:posOffset>2257425</wp:posOffset>
                </wp:positionV>
                <wp:extent cx="1981200" cy="4286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EDC" w:rsidRPr="0051007E" w:rsidRDefault="0051007E" w:rsidP="0051007E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007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水曜日</w:t>
                            </w:r>
                            <w:r w:rsidRPr="005100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南口　</w:t>
                            </w:r>
                            <w:r w:rsidRPr="0051007E">
                              <w:rPr>
                                <w:b/>
                                <w:sz w:val="24"/>
                                <w:szCs w:val="24"/>
                              </w:rPr>
                              <w:t>7:00~8:00</w:t>
                            </w:r>
                          </w:p>
                          <w:p w:rsidR="0051007E" w:rsidRPr="0051007E" w:rsidRDefault="0051007E" w:rsidP="0051007E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007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木曜日</w:t>
                            </w:r>
                            <w:r w:rsidRPr="005100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北口　</w:t>
                            </w:r>
                            <w:r w:rsidRPr="0051007E">
                              <w:rPr>
                                <w:b/>
                                <w:sz w:val="24"/>
                                <w:szCs w:val="24"/>
                              </w:rPr>
                              <w:t>7:00~8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51pt;margin-top:177.75pt;width:156pt;height:33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" stroked="f">
                <v:textbox>
                  <w:txbxContent>
                    <w:p w:rsidR="00141EDC" w:rsidRPr="0051007E" w:rsidRDefault="0051007E" w:rsidP="0051007E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51007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水曜日</w:t>
                      </w:r>
                      <w:r w:rsidRPr="0051007E">
                        <w:rPr>
                          <w:b/>
                          <w:sz w:val="24"/>
                          <w:szCs w:val="24"/>
                        </w:rPr>
                        <w:t xml:space="preserve">　南口　</w:t>
                      </w:r>
                      <w:r w:rsidRPr="0051007E">
                        <w:rPr>
                          <w:b/>
                          <w:sz w:val="24"/>
                          <w:szCs w:val="24"/>
                        </w:rPr>
                        <w:t>7:00~8:00</w:t>
                      </w:r>
                    </w:p>
                    <w:p w:rsidR="0051007E" w:rsidRPr="0051007E" w:rsidRDefault="0051007E" w:rsidP="0051007E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51007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木曜日</w:t>
                      </w:r>
                      <w:r w:rsidRPr="0051007E">
                        <w:rPr>
                          <w:b/>
                          <w:sz w:val="24"/>
                          <w:szCs w:val="24"/>
                        </w:rPr>
                        <w:t xml:space="preserve">　北口　</w:t>
                      </w:r>
                      <w:r w:rsidRPr="0051007E">
                        <w:rPr>
                          <w:b/>
                          <w:sz w:val="24"/>
                          <w:szCs w:val="24"/>
                        </w:rPr>
                        <w:t>7:00~8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7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8D0A8" wp14:editId="3E09B1C5">
                <wp:simplePos x="0" y="0"/>
                <wp:positionH relativeFrom="page">
                  <wp:posOffset>133350</wp:posOffset>
                </wp:positionH>
                <wp:positionV relativeFrom="paragraph">
                  <wp:posOffset>85725</wp:posOffset>
                </wp:positionV>
                <wp:extent cx="4810125" cy="9239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3C" w:rsidRPr="00835BA6" w:rsidRDefault="00B84B3C" w:rsidP="00D41A1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28"/>
                                <w:szCs w:val="28"/>
                              </w:rPr>
                              <w:t>日本共産党藤枝市議</w:t>
                            </w:r>
                          </w:p>
                          <w:p w:rsidR="00B84B3C" w:rsidRPr="00835BA6" w:rsidRDefault="00B84B3C" w:rsidP="00D41A1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44"/>
                                <w:szCs w:val="44"/>
                              </w:rPr>
                            </w:pP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44"/>
                                <w:szCs w:val="44"/>
                              </w:rPr>
                              <w:t>石井みちはる市議会報告</w:t>
                            </w:r>
                            <w:r w:rsidR="009A56EA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2020</w:t>
                            </w:r>
                            <w:r w:rsidR="004921A7" w:rsidRPr="004921A7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年</w:t>
                            </w:r>
                            <w:r w:rsidR="009A56EA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2</w:t>
                            </w:r>
                            <w:r w:rsidR="004921A7" w:rsidRPr="004921A7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月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D0A8" id="テキスト ボックス 1" o:spid="_x0000_s1035" type="#_x0000_t202" style="position:absolute;left:0;text-align:left;margin-left:10.5pt;margin-top:6.75pt;width:378.7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" strokecolor="white [3212]">
                <v:textbox>
                  <w:txbxContent>
                    <w:p w:rsidR="00B84B3C" w:rsidRPr="00835BA6" w:rsidRDefault="00B84B3C" w:rsidP="00D41A18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28"/>
                          <w:szCs w:val="28"/>
                        </w:rPr>
                      </w:pP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28"/>
                          <w:szCs w:val="28"/>
                        </w:rPr>
                        <w:t>日本共産党藤枝市議</w:t>
                      </w:r>
                    </w:p>
                    <w:p w:rsidR="00B84B3C" w:rsidRPr="00835BA6" w:rsidRDefault="00B84B3C" w:rsidP="00D41A18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44"/>
                          <w:szCs w:val="44"/>
                        </w:rPr>
                      </w:pP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44"/>
                          <w:szCs w:val="44"/>
                        </w:rPr>
                        <w:t>石井みちはる市議会報告</w:t>
                      </w:r>
                      <w:r w:rsidR="009A56EA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2020</w:t>
                      </w:r>
                      <w:r w:rsidR="004921A7" w:rsidRPr="004921A7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年</w:t>
                      </w:r>
                      <w:r w:rsidR="009A56EA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2</w:t>
                      </w:r>
                      <w:r w:rsidR="004921A7" w:rsidRPr="004921A7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月議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711C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4F5AC42" wp14:editId="2FDE23B7">
                <wp:simplePos x="0" y="0"/>
                <wp:positionH relativeFrom="page">
                  <wp:align>left</wp:align>
                </wp:positionH>
                <wp:positionV relativeFrom="paragraph">
                  <wp:posOffset>1228725</wp:posOffset>
                </wp:positionV>
                <wp:extent cx="4743450" cy="428625"/>
                <wp:effectExtent l="0" t="0" r="0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274" w:rsidRPr="00BA2274" w:rsidRDefault="009A56EA" w:rsidP="009A56EA">
                            <w:pPr>
                              <w:spacing w:line="560" w:lineRule="exact"/>
                              <w:ind w:firstLineChars="100" w:firstLine="482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駅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ミキ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１年９か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失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AC42" id="_x0000_s1038" type="#_x0000_t202" style="position:absolute;left:0;text-align:left;margin-left:0;margin-top:96.75pt;width:373.5pt;height:33.7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" stroked="f">
                <v:textbox>
                  <w:txbxContent>
                    <w:p w:rsidR="00BA2274" w:rsidRPr="00BA2274" w:rsidRDefault="009A56EA" w:rsidP="009A56EA">
                      <w:pPr>
                        <w:spacing w:line="560" w:lineRule="exact"/>
                        <w:ind w:firstLineChars="100" w:firstLine="482"/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1"/>
                          <w:sz w:val="48"/>
                          <w:szCs w:val="48"/>
                        </w:rPr>
                        <w:t>駅北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  <w:t>ミキネ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1"/>
                          <w:sz w:val="48"/>
                          <w:szCs w:val="48"/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  <w:t>１年９か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1"/>
                          <w:sz w:val="48"/>
                          <w:szCs w:val="4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  <w:t>失敗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1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0CDEBF" wp14:editId="20CA393A">
                <wp:simplePos x="0" y="0"/>
                <wp:positionH relativeFrom="page">
                  <wp:align>left</wp:align>
                </wp:positionH>
                <wp:positionV relativeFrom="paragraph">
                  <wp:posOffset>904875</wp:posOffset>
                </wp:positionV>
                <wp:extent cx="4400550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51A" w:rsidRPr="00536963" w:rsidRDefault="00077399" w:rsidP="007C1872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22"/>
                              </w:rPr>
                              <w:t xml:space="preserve">　</w:t>
                            </w:r>
                            <w:r w:rsidR="009A56EA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３０億の</w:t>
                            </w:r>
                            <w:r w:rsidR="009A56EA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公費を投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DEBF" id="テキスト ボックス 28" o:spid="_x0000_s1038" type="#_x0000_t202" style="position:absolute;left:0;text-align:left;margin-left:0;margin-top:71.25pt;width:346.5pt;height:33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" fillcolor="white [3201]" stroked="f" strokeweight=".5pt">
                <v:textbox>
                  <w:txbxContent>
                    <w:p w:rsidR="000A551A" w:rsidRPr="00536963" w:rsidRDefault="00077399" w:rsidP="007C1872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22"/>
                        </w:rPr>
                        <w:t xml:space="preserve">　</w:t>
                      </w:r>
                      <w:r w:rsidR="009A56EA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  <w:t>３０億の</w:t>
                      </w:r>
                      <w:r w:rsidR="009A56EA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  <w:t>公費を投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D3357" w:rsidSect="00B84B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F94" w:rsidRDefault="00A72F94" w:rsidP="004F7D21">
      <w:r>
        <w:separator/>
      </w:r>
    </w:p>
  </w:endnote>
  <w:endnote w:type="continuationSeparator" w:id="0">
    <w:p w:rsidR="00A72F94" w:rsidRDefault="00A72F94" w:rsidP="004F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F94" w:rsidRDefault="00A72F94" w:rsidP="004F7D21">
      <w:r>
        <w:separator/>
      </w:r>
    </w:p>
  </w:footnote>
  <w:footnote w:type="continuationSeparator" w:id="0">
    <w:p w:rsidR="00A72F94" w:rsidRDefault="00A72F94" w:rsidP="004F7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D7B3F"/>
    <w:multiLevelType w:val="hybridMultilevel"/>
    <w:tmpl w:val="E5A80E1C"/>
    <w:lvl w:ilvl="0" w:tplc="22685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83716"/>
    <w:multiLevelType w:val="hybridMultilevel"/>
    <w:tmpl w:val="AAC0FE5E"/>
    <w:lvl w:ilvl="0" w:tplc="02166C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B94DB6"/>
    <w:multiLevelType w:val="hybridMultilevel"/>
    <w:tmpl w:val="46EC585C"/>
    <w:lvl w:ilvl="0" w:tplc="B6DA6FEC">
      <w:start w:val="1"/>
      <w:numFmt w:val="decimalEnclosedCircle"/>
      <w:lvlText w:val="%1"/>
      <w:lvlJc w:val="left"/>
      <w:pPr>
        <w:ind w:left="641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3C"/>
    <w:rsid w:val="000044AF"/>
    <w:rsid w:val="000120E4"/>
    <w:rsid w:val="00033C93"/>
    <w:rsid w:val="00045631"/>
    <w:rsid w:val="000637CD"/>
    <w:rsid w:val="000666D9"/>
    <w:rsid w:val="000767B1"/>
    <w:rsid w:val="00077399"/>
    <w:rsid w:val="000868FC"/>
    <w:rsid w:val="0009128D"/>
    <w:rsid w:val="000A551A"/>
    <w:rsid w:val="000C5E59"/>
    <w:rsid w:val="000E5DB9"/>
    <w:rsid w:val="000E6AFF"/>
    <w:rsid w:val="000F31FD"/>
    <w:rsid w:val="00110744"/>
    <w:rsid w:val="00111904"/>
    <w:rsid w:val="00117E6F"/>
    <w:rsid w:val="001303A1"/>
    <w:rsid w:val="00141EDC"/>
    <w:rsid w:val="0014405A"/>
    <w:rsid w:val="00146F03"/>
    <w:rsid w:val="00147DEA"/>
    <w:rsid w:val="00151BB5"/>
    <w:rsid w:val="00166DEA"/>
    <w:rsid w:val="00175820"/>
    <w:rsid w:val="00181721"/>
    <w:rsid w:val="0019443B"/>
    <w:rsid w:val="001A615C"/>
    <w:rsid w:val="001B0518"/>
    <w:rsid w:val="001B34A5"/>
    <w:rsid w:val="001D293F"/>
    <w:rsid w:val="001E1228"/>
    <w:rsid w:val="001F315A"/>
    <w:rsid w:val="00202B5F"/>
    <w:rsid w:val="00214ED6"/>
    <w:rsid w:val="00215658"/>
    <w:rsid w:val="00224A47"/>
    <w:rsid w:val="002278B5"/>
    <w:rsid w:val="00231310"/>
    <w:rsid w:val="0024039D"/>
    <w:rsid w:val="002660C1"/>
    <w:rsid w:val="00267F92"/>
    <w:rsid w:val="00283D62"/>
    <w:rsid w:val="00295A96"/>
    <w:rsid w:val="0029669F"/>
    <w:rsid w:val="002C18B8"/>
    <w:rsid w:val="002D0B87"/>
    <w:rsid w:val="002D4BFB"/>
    <w:rsid w:val="002E634B"/>
    <w:rsid w:val="002F6508"/>
    <w:rsid w:val="00312E4E"/>
    <w:rsid w:val="00320930"/>
    <w:rsid w:val="00325EDF"/>
    <w:rsid w:val="00326F89"/>
    <w:rsid w:val="00337960"/>
    <w:rsid w:val="00355994"/>
    <w:rsid w:val="00356AC4"/>
    <w:rsid w:val="00382E66"/>
    <w:rsid w:val="003975DC"/>
    <w:rsid w:val="003B542E"/>
    <w:rsid w:val="003E1746"/>
    <w:rsid w:val="003F3AE6"/>
    <w:rsid w:val="004212B3"/>
    <w:rsid w:val="0044723F"/>
    <w:rsid w:val="0046711C"/>
    <w:rsid w:val="00470D5F"/>
    <w:rsid w:val="0047195F"/>
    <w:rsid w:val="00473A34"/>
    <w:rsid w:val="004921A7"/>
    <w:rsid w:val="00493DAE"/>
    <w:rsid w:val="004A1B02"/>
    <w:rsid w:val="004A3DC1"/>
    <w:rsid w:val="004A4BF4"/>
    <w:rsid w:val="004E3662"/>
    <w:rsid w:val="004E448F"/>
    <w:rsid w:val="004F7D21"/>
    <w:rsid w:val="00503AC0"/>
    <w:rsid w:val="0051007E"/>
    <w:rsid w:val="00516BC9"/>
    <w:rsid w:val="00523489"/>
    <w:rsid w:val="00524CF7"/>
    <w:rsid w:val="00534538"/>
    <w:rsid w:val="00535747"/>
    <w:rsid w:val="00536963"/>
    <w:rsid w:val="00541262"/>
    <w:rsid w:val="005422C3"/>
    <w:rsid w:val="005464E4"/>
    <w:rsid w:val="0055277E"/>
    <w:rsid w:val="005527CF"/>
    <w:rsid w:val="00560011"/>
    <w:rsid w:val="00561663"/>
    <w:rsid w:val="0057198F"/>
    <w:rsid w:val="00572EF7"/>
    <w:rsid w:val="0058080D"/>
    <w:rsid w:val="0058672A"/>
    <w:rsid w:val="00595072"/>
    <w:rsid w:val="005C7A19"/>
    <w:rsid w:val="005E496E"/>
    <w:rsid w:val="00611D76"/>
    <w:rsid w:val="00612563"/>
    <w:rsid w:val="00620C88"/>
    <w:rsid w:val="00622A12"/>
    <w:rsid w:val="00624411"/>
    <w:rsid w:val="00627CAD"/>
    <w:rsid w:val="0063329B"/>
    <w:rsid w:val="006333E6"/>
    <w:rsid w:val="00640F37"/>
    <w:rsid w:val="00643CF5"/>
    <w:rsid w:val="006655A9"/>
    <w:rsid w:val="006775FB"/>
    <w:rsid w:val="00684AEA"/>
    <w:rsid w:val="00695FDC"/>
    <w:rsid w:val="00697002"/>
    <w:rsid w:val="006A27E4"/>
    <w:rsid w:val="006A4CEB"/>
    <w:rsid w:val="006A5261"/>
    <w:rsid w:val="006A79AF"/>
    <w:rsid w:val="006C25B0"/>
    <w:rsid w:val="006C5340"/>
    <w:rsid w:val="006D5878"/>
    <w:rsid w:val="007123DE"/>
    <w:rsid w:val="00715238"/>
    <w:rsid w:val="00726B42"/>
    <w:rsid w:val="007270DB"/>
    <w:rsid w:val="0073755B"/>
    <w:rsid w:val="00741E5B"/>
    <w:rsid w:val="00744F91"/>
    <w:rsid w:val="00774CD4"/>
    <w:rsid w:val="00776A54"/>
    <w:rsid w:val="00791A95"/>
    <w:rsid w:val="007A7EAB"/>
    <w:rsid w:val="007C1872"/>
    <w:rsid w:val="007C4447"/>
    <w:rsid w:val="007D0BCF"/>
    <w:rsid w:val="007D2E84"/>
    <w:rsid w:val="007D37BD"/>
    <w:rsid w:val="007E0FF9"/>
    <w:rsid w:val="007E17F9"/>
    <w:rsid w:val="007F061E"/>
    <w:rsid w:val="007F5929"/>
    <w:rsid w:val="00810F98"/>
    <w:rsid w:val="00824EAC"/>
    <w:rsid w:val="008264F9"/>
    <w:rsid w:val="00835F38"/>
    <w:rsid w:val="00853F31"/>
    <w:rsid w:val="0085491E"/>
    <w:rsid w:val="00863762"/>
    <w:rsid w:val="008648A4"/>
    <w:rsid w:val="0087097F"/>
    <w:rsid w:val="00871246"/>
    <w:rsid w:val="00890672"/>
    <w:rsid w:val="0089208A"/>
    <w:rsid w:val="008969E7"/>
    <w:rsid w:val="008A772E"/>
    <w:rsid w:val="008E4527"/>
    <w:rsid w:val="008E5A39"/>
    <w:rsid w:val="008E6370"/>
    <w:rsid w:val="008E7E2C"/>
    <w:rsid w:val="008F5E2C"/>
    <w:rsid w:val="008F7D20"/>
    <w:rsid w:val="00904AF7"/>
    <w:rsid w:val="00907F15"/>
    <w:rsid w:val="009217B3"/>
    <w:rsid w:val="00935BD4"/>
    <w:rsid w:val="00936534"/>
    <w:rsid w:val="00946935"/>
    <w:rsid w:val="009642E7"/>
    <w:rsid w:val="00970291"/>
    <w:rsid w:val="00970B61"/>
    <w:rsid w:val="009914D1"/>
    <w:rsid w:val="009A2115"/>
    <w:rsid w:val="009A56EA"/>
    <w:rsid w:val="009A578D"/>
    <w:rsid w:val="009B2175"/>
    <w:rsid w:val="009B3F20"/>
    <w:rsid w:val="009B6FFB"/>
    <w:rsid w:val="009C476E"/>
    <w:rsid w:val="009E0B94"/>
    <w:rsid w:val="00A07008"/>
    <w:rsid w:val="00A15577"/>
    <w:rsid w:val="00A41599"/>
    <w:rsid w:val="00A60050"/>
    <w:rsid w:val="00A63D66"/>
    <w:rsid w:val="00A72F94"/>
    <w:rsid w:val="00A81A10"/>
    <w:rsid w:val="00A919E0"/>
    <w:rsid w:val="00AA0E71"/>
    <w:rsid w:val="00AA6BBD"/>
    <w:rsid w:val="00AB1D97"/>
    <w:rsid w:val="00AC7D61"/>
    <w:rsid w:val="00AD0B0A"/>
    <w:rsid w:val="00AE1FBF"/>
    <w:rsid w:val="00AE299E"/>
    <w:rsid w:val="00AF0B5E"/>
    <w:rsid w:val="00AF6DBA"/>
    <w:rsid w:val="00B01054"/>
    <w:rsid w:val="00B03F4A"/>
    <w:rsid w:val="00B17004"/>
    <w:rsid w:val="00B271FC"/>
    <w:rsid w:val="00B40F50"/>
    <w:rsid w:val="00B41200"/>
    <w:rsid w:val="00B64831"/>
    <w:rsid w:val="00B66031"/>
    <w:rsid w:val="00B67065"/>
    <w:rsid w:val="00B67A2E"/>
    <w:rsid w:val="00B721DB"/>
    <w:rsid w:val="00B77067"/>
    <w:rsid w:val="00B77543"/>
    <w:rsid w:val="00B80DA1"/>
    <w:rsid w:val="00B84B3C"/>
    <w:rsid w:val="00BA2274"/>
    <w:rsid w:val="00BA5F86"/>
    <w:rsid w:val="00BB31C6"/>
    <w:rsid w:val="00BB3EB9"/>
    <w:rsid w:val="00BB491F"/>
    <w:rsid w:val="00BB5B3B"/>
    <w:rsid w:val="00BE3943"/>
    <w:rsid w:val="00BE47DD"/>
    <w:rsid w:val="00BE648C"/>
    <w:rsid w:val="00BF0B1B"/>
    <w:rsid w:val="00BF23C8"/>
    <w:rsid w:val="00C026A1"/>
    <w:rsid w:val="00C038DA"/>
    <w:rsid w:val="00C038F3"/>
    <w:rsid w:val="00C03E0D"/>
    <w:rsid w:val="00C06A29"/>
    <w:rsid w:val="00C160E7"/>
    <w:rsid w:val="00C23F2B"/>
    <w:rsid w:val="00C25D4B"/>
    <w:rsid w:val="00C27DFF"/>
    <w:rsid w:val="00C53E3E"/>
    <w:rsid w:val="00C91107"/>
    <w:rsid w:val="00CA4294"/>
    <w:rsid w:val="00CA4322"/>
    <w:rsid w:val="00CB3F58"/>
    <w:rsid w:val="00CC2197"/>
    <w:rsid w:val="00CD3357"/>
    <w:rsid w:val="00D03C2A"/>
    <w:rsid w:val="00D050ED"/>
    <w:rsid w:val="00D12CA9"/>
    <w:rsid w:val="00D3602C"/>
    <w:rsid w:val="00D36BBB"/>
    <w:rsid w:val="00D41A18"/>
    <w:rsid w:val="00D46548"/>
    <w:rsid w:val="00D72FD0"/>
    <w:rsid w:val="00D7531F"/>
    <w:rsid w:val="00D8715D"/>
    <w:rsid w:val="00DA4223"/>
    <w:rsid w:val="00DC091E"/>
    <w:rsid w:val="00DE08FF"/>
    <w:rsid w:val="00DE1558"/>
    <w:rsid w:val="00DE3E2C"/>
    <w:rsid w:val="00DE41B6"/>
    <w:rsid w:val="00DF5F03"/>
    <w:rsid w:val="00E22D47"/>
    <w:rsid w:val="00E34957"/>
    <w:rsid w:val="00E35710"/>
    <w:rsid w:val="00E35B83"/>
    <w:rsid w:val="00E4570A"/>
    <w:rsid w:val="00E539A5"/>
    <w:rsid w:val="00E54BCC"/>
    <w:rsid w:val="00E63FCC"/>
    <w:rsid w:val="00E6672E"/>
    <w:rsid w:val="00E74EAA"/>
    <w:rsid w:val="00E77895"/>
    <w:rsid w:val="00E80F49"/>
    <w:rsid w:val="00E92B2A"/>
    <w:rsid w:val="00EC3FB6"/>
    <w:rsid w:val="00EC4DF7"/>
    <w:rsid w:val="00EC525A"/>
    <w:rsid w:val="00EC6379"/>
    <w:rsid w:val="00EC7D61"/>
    <w:rsid w:val="00ED71B3"/>
    <w:rsid w:val="00EE15E0"/>
    <w:rsid w:val="00EF2BDD"/>
    <w:rsid w:val="00EF6C60"/>
    <w:rsid w:val="00F07267"/>
    <w:rsid w:val="00F10F21"/>
    <w:rsid w:val="00F1345A"/>
    <w:rsid w:val="00F15B1C"/>
    <w:rsid w:val="00F304DB"/>
    <w:rsid w:val="00F434F3"/>
    <w:rsid w:val="00F5133F"/>
    <w:rsid w:val="00F545DC"/>
    <w:rsid w:val="00F66DC1"/>
    <w:rsid w:val="00F905A7"/>
    <w:rsid w:val="00F95F17"/>
    <w:rsid w:val="00F9674C"/>
    <w:rsid w:val="00FA0D60"/>
    <w:rsid w:val="00FB2214"/>
    <w:rsid w:val="00FC3830"/>
    <w:rsid w:val="00FD00C0"/>
    <w:rsid w:val="00FD2ADE"/>
    <w:rsid w:val="00FE149E"/>
    <w:rsid w:val="00FF1073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D9236D-CF36-4DC4-945A-CB5B2705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D21"/>
  </w:style>
  <w:style w:type="paragraph" w:styleId="a5">
    <w:name w:val="footer"/>
    <w:basedOn w:val="a"/>
    <w:link w:val="a6"/>
    <w:uiPriority w:val="99"/>
    <w:unhideWhenUsed/>
    <w:rsid w:val="004F7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D21"/>
  </w:style>
  <w:style w:type="paragraph" w:styleId="a7">
    <w:name w:val="Balloon Text"/>
    <w:basedOn w:val="a"/>
    <w:link w:val="a8"/>
    <w:uiPriority w:val="99"/>
    <w:semiHidden/>
    <w:unhideWhenUsed/>
    <w:rsid w:val="0089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20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3943"/>
    <w:pPr>
      <w:ind w:leftChars="400" w:left="840"/>
    </w:pPr>
  </w:style>
  <w:style w:type="table" w:styleId="aa">
    <w:name w:val="Table Grid"/>
    <w:basedOn w:val="a1"/>
    <w:uiPriority w:val="39"/>
    <w:rsid w:val="00E3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81DF-E850-4D13-8C04-8C6DB802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itou</dc:creator>
  <cp:keywords/>
  <dc:description/>
  <cp:lastModifiedBy>日本共産党 藤枝市議団</cp:lastModifiedBy>
  <cp:revision>7</cp:revision>
  <cp:lastPrinted>2020-01-21T23:41:00Z</cp:lastPrinted>
  <dcterms:created xsi:type="dcterms:W3CDTF">2020-03-13T03:24:00Z</dcterms:created>
  <dcterms:modified xsi:type="dcterms:W3CDTF">2020-04-16T07:17:00Z</dcterms:modified>
</cp:coreProperties>
</file>